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6E89189" w:rsidR="002F142C" w:rsidRPr="006B210D" w:rsidRDefault="00EA3196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EA3196">
              <w:rPr>
                <w:rFonts w:ascii="Arial" w:eastAsia="Verdana" w:hAnsi="Arial" w:cs="Arial"/>
                <w:b/>
                <w:sz w:val="24"/>
                <w:szCs w:val="24"/>
              </w:rPr>
              <w:t>Solving and Graphing Integer Inequalities</w:t>
            </w:r>
          </w:p>
        </w:tc>
      </w:tr>
      <w:tr w:rsidR="002F142C" w14:paraId="76008433" w14:textId="055E6395" w:rsidTr="00C66402">
        <w:trPr>
          <w:trHeight w:hRule="exact" w:val="612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4BE074" w14:textId="671EEE71" w:rsidR="007F1971" w:rsidRPr="007F1971" w:rsidRDefault="007F1971" w:rsidP="00F06A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F197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etermines whether a number is part of the solution for an inequality</w:t>
            </w:r>
          </w:p>
          <w:p w14:paraId="54EE8BF2" w14:textId="77777777" w:rsidR="007F1971" w:rsidRPr="007F1971" w:rsidRDefault="007F1971" w:rsidP="00F06A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759C535" w14:textId="3391C471" w:rsidR="007F1971" w:rsidRPr="007F1971" w:rsidRDefault="009D0A67" w:rsidP="00F06AB0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9D0A67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“To check whether </w:t>
            </w:r>
            <w:r w:rsidRPr="009D0A67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9D0A67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= 3 is a solution to the inequality –7</w:t>
            </w:r>
            <w:r w:rsidRPr="009D0A67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9D0A67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+ 4</w:t>
            </w:r>
            <w:r w:rsidRPr="009D0A67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9D0A67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&gt; –3, I’m going to evaluate –7</w:t>
            </w:r>
            <w:r w:rsidRPr="009D0A67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9D0A67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+ 4</w:t>
            </w:r>
            <w:r w:rsidRPr="009D0A67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9D0A67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when </w:t>
            </w:r>
            <w: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  <w:r w:rsidRPr="009D0A67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9D0A67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is 3. </w:t>
            </w:r>
          </w:p>
          <w:p w14:paraId="34DDCAC6" w14:textId="77777777" w:rsidR="009D0A67" w:rsidRDefault="009D0A67" w:rsidP="00F06AB0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46BDCF59" w14:textId="7A29E908" w:rsidR="007F1971" w:rsidRPr="007F1971" w:rsidRDefault="007F1971" w:rsidP="00F06AB0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7F1971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–7(3) + 4(3) = –21 + 12 </w:t>
            </w:r>
          </w:p>
          <w:p w14:paraId="7AC8541B" w14:textId="77777777" w:rsidR="007F1971" w:rsidRDefault="007F1971" w:rsidP="00F06AB0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7F1971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                   = –9</w:t>
            </w:r>
          </w:p>
          <w:p w14:paraId="507301F5" w14:textId="77777777" w:rsidR="007F1971" w:rsidRPr="007F1971" w:rsidRDefault="007F1971" w:rsidP="00F06AB0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724F9AA6" w14:textId="77777777" w:rsidR="007F1971" w:rsidRPr="007F1971" w:rsidRDefault="007F1971" w:rsidP="00F06AB0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7F1971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This is less than the number on the right side of the inequality, so 3 is not part of the solution set.”</w:t>
            </w:r>
          </w:p>
          <w:p w14:paraId="7C46F124" w14:textId="78A61A4C" w:rsidR="000B7449" w:rsidRPr="00DD52AA" w:rsidRDefault="004451A7" w:rsidP="00F06AB0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br/>
            </w:r>
          </w:p>
          <w:p w14:paraId="57DB202C" w14:textId="77777777" w:rsidR="002F142C" w:rsidRPr="005D0283" w:rsidRDefault="002F142C" w:rsidP="00F06AB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0E0BD7" w14:textId="2C4302A7" w:rsidR="005A319D" w:rsidRPr="005A319D" w:rsidRDefault="005A319D" w:rsidP="00F06A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A319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Matches an inequality with the graph that shows its solution</w:t>
            </w:r>
          </w:p>
          <w:p w14:paraId="39E92ADF" w14:textId="77777777" w:rsidR="005A319D" w:rsidRPr="005A319D" w:rsidRDefault="005A319D" w:rsidP="00F06A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90EA30D" w14:textId="1E59AB19" w:rsidR="005A319D" w:rsidRPr="005A319D" w:rsidRDefault="009918E1" w:rsidP="00F06A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918E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“Which of these graphs shows the solution to the inequality 5 – 2x ≤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9918E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–3?</w:t>
            </w:r>
            <w:r w:rsidR="00EC4FBA" w:rsidRPr="005A319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</w:p>
          <w:p w14:paraId="5192067C" w14:textId="5AFD5261" w:rsidR="005A319D" w:rsidRPr="00EC4FBA" w:rsidRDefault="005A319D" w:rsidP="00F06A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07FBBABC" w14:textId="1ADEFB6D" w:rsidR="00EC4FBA" w:rsidRDefault="00EC4FBA" w:rsidP="00F06A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1B774907" wp14:editId="247F5AD0">
                  <wp:extent cx="1971675" cy="457200"/>
                  <wp:effectExtent l="0" t="0" r="9525" b="0"/>
                  <wp:docPr id="5893457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A54D01" w14:textId="77777777" w:rsidR="00EC4FBA" w:rsidRPr="00EC4FBA" w:rsidRDefault="00EC4FBA" w:rsidP="00F06A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6A0F97F0" w14:textId="77777777" w:rsidR="005A319D" w:rsidRPr="005A319D" w:rsidRDefault="005A319D" w:rsidP="00F06A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A319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When </w:t>
            </w:r>
            <w:r w:rsidRPr="005A319D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x </w:t>
            </w:r>
            <w:r w:rsidRPr="005A319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= 4, </w:t>
            </w:r>
            <w:r w:rsidRPr="005A319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5 – 2</w:t>
            </w:r>
            <w:r w:rsidRPr="005A319D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5A319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5 – 2(4) </w:t>
            </w:r>
          </w:p>
          <w:p w14:paraId="7344CAAB" w14:textId="77777777" w:rsidR="005A319D" w:rsidRPr="005A319D" w:rsidRDefault="005A319D" w:rsidP="00F06A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A319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        = 5 – 8</w:t>
            </w:r>
          </w:p>
          <w:p w14:paraId="31200552" w14:textId="77777777" w:rsidR="005A319D" w:rsidRPr="005A319D" w:rsidRDefault="005A319D" w:rsidP="00F06A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A319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        = –3</w:t>
            </w:r>
          </w:p>
          <w:p w14:paraId="3478F6BA" w14:textId="77777777" w:rsidR="005A319D" w:rsidRPr="005A319D" w:rsidRDefault="005A319D" w:rsidP="00F06A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A319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So, </w:t>
            </w:r>
            <w:r w:rsidRPr="005A319D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5A319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4 is the solution to the related equation.</w:t>
            </w:r>
            <w:r w:rsidRPr="005A319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Testing a point on the second graph, when </w:t>
            </w:r>
            <w:r w:rsidRPr="005A319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5A319D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5A319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0, 5 – 2</w:t>
            </w:r>
            <w:r w:rsidRPr="005A319D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5A319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5 – 2(0) </w:t>
            </w:r>
          </w:p>
          <w:p w14:paraId="1F9E128B" w14:textId="77777777" w:rsidR="005A319D" w:rsidRPr="005A319D" w:rsidRDefault="005A319D" w:rsidP="00F06A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A319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                  = 5</w:t>
            </w:r>
          </w:p>
          <w:p w14:paraId="7F95AA5C" w14:textId="27F7FB99" w:rsidR="00712347" w:rsidRPr="005A319D" w:rsidRDefault="005A319D" w:rsidP="00F06AB0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A319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is is greater than the number o</w:t>
            </w:r>
            <w:r w:rsidR="007E2B1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n</w:t>
            </w:r>
            <w:r w:rsidRPr="005A319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the right side of the inequality, so it is not part of the solution.</w:t>
            </w:r>
            <w:r w:rsidRPr="005A319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The first graph is correct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A5D718" w14:textId="4F46A9D3" w:rsidR="00CE0559" w:rsidRPr="00CE0559" w:rsidRDefault="00CE0559" w:rsidP="00F06A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E055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olves inequalities involving integers</w:t>
            </w:r>
          </w:p>
          <w:p w14:paraId="2639AF6D" w14:textId="77777777" w:rsidR="00CE0559" w:rsidRDefault="00CE0559" w:rsidP="00F06A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EB23A0D" w14:textId="77777777" w:rsidR="000F5299" w:rsidRDefault="000F5299" w:rsidP="00F06A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7A0FBC1" w14:textId="40592C68" w:rsidR="000D09C3" w:rsidRDefault="000D09C3" w:rsidP="00F06A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D09C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olve the inequality –3</w:t>
            </w:r>
            <w:r w:rsidRPr="000D09C3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n</w:t>
            </w:r>
            <w:r w:rsidRPr="000D09C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– 6 ≥ 6.</w:t>
            </w:r>
          </w:p>
          <w:p w14:paraId="5DE273E1" w14:textId="77777777" w:rsidR="000D09C3" w:rsidRPr="00CE0559" w:rsidRDefault="000D09C3" w:rsidP="00F06A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E0BBE2B" w14:textId="77777777" w:rsidR="00CE0559" w:rsidRDefault="00CE0559" w:rsidP="00F06A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E0559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“For the related equation </w:t>
            </w:r>
            <w:r w:rsidRPr="00CE0559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  <w:t>–3</w:t>
            </w:r>
            <w:r w:rsidRPr="00CE0559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n</w:t>
            </w:r>
            <w:r w:rsidRPr="00CE0559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– 6 = 6</w:t>
            </w:r>
            <w:r w:rsidRPr="00CE055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, I can write</w:t>
            </w:r>
          </w:p>
          <w:p w14:paraId="3BB201AC" w14:textId="77777777" w:rsidR="00583578" w:rsidRPr="00EC4FBA" w:rsidRDefault="00583578" w:rsidP="00F06A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3E2A3643" w14:textId="77777777" w:rsidR="00583578" w:rsidRDefault="00583578" w:rsidP="00F06A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83578">
              <w:rPr>
                <w:rFonts w:ascii="Arial" w:hAnsi="Arial" w:cs="Arial"/>
                <w:i/>
                <w:i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08948F3D" wp14:editId="282BC772">
                  <wp:extent cx="1754949" cy="533649"/>
                  <wp:effectExtent l="0" t="0" r="0" b="0"/>
                  <wp:docPr id="12738731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87315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230" cy="536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7456E" w14:textId="77777777" w:rsidR="00EC4FBA" w:rsidRPr="00EC4FBA" w:rsidRDefault="00EC4FBA" w:rsidP="00F06A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3F42FE22" w14:textId="746652E6" w:rsidR="00CA2959" w:rsidRDefault="00CE0559" w:rsidP="00F06A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E055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solution to the equation is </w:t>
            </w:r>
          </w:p>
          <w:p w14:paraId="12A1AC3C" w14:textId="4FF32E45" w:rsidR="00CE0559" w:rsidRPr="00CE0559" w:rsidRDefault="00CE0559" w:rsidP="00F06A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E0559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n</w:t>
            </w:r>
            <w:r w:rsidRPr="00CE055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–4. </w:t>
            </w:r>
          </w:p>
          <w:p w14:paraId="5F59281A" w14:textId="63A51A6A" w:rsidR="00CE0559" w:rsidRPr="00CE0559" w:rsidRDefault="00CE0559" w:rsidP="00F06A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E055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What happens when </w:t>
            </w:r>
            <w:r w:rsidRPr="00CE0559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n</w:t>
            </w:r>
            <w:r w:rsidRPr="00CE055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is greater than –4, say </w:t>
            </w:r>
            <w:r w:rsidRPr="00CE0559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n </w:t>
            </w:r>
            <w:r w:rsidRPr="00CE055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0?</w:t>
            </w:r>
          </w:p>
          <w:p w14:paraId="7A645106" w14:textId="77777777" w:rsidR="00CE0559" w:rsidRPr="00CE0559" w:rsidRDefault="00CE0559" w:rsidP="00F06A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E055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–3</w:t>
            </w:r>
            <w:r w:rsidRPr="00CE0559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n</w:t>
            </w:r>
            <w:r w:rsidRPr="00CE055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– 6 = –3(0) – 6 </w:t>
            </w:r>
            <w:r w:rsidRPr="00CE055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            = –6 </w:t>
            </w:r>
          </w:p>
          <w:p w14:paraId="3E315B23" w14:textId="77777777" w:rsidR="00CA2959" w:rsidRDefault="00CE0559" w:rsidP="00F06A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E055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is is less than 6, so 0 is not part </w:t>
            </w:r>
          </w:p>
          <w:p w14:paraId="6E3EB05B" w14:textId="081C3BDE" w:rsidR="004C262A" w:rsidRPr="005D0283" w:rsidRDefault="00CE0559" w:rsidP="00F06AB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055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of the solution set. I know the solution is </w:t>
            </w:r>
            <w:r w:rsidRPr="00CE0559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n</w:t>
            </w:r>
            <w:r w:rsidRPr="00CE055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≤ –4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46C041" w14:textId="39548FB6" w:rsidR="000F5299" w:rsidRPr="000F5299" w:rsidRDefault="000F5299" w:rsidP="00F06A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F529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Graphs the solution to an inequality involving integers</w:t>
            </w:r>
          </w:p>
          <w:p w14:paraId="404A3F07" w14:textId="77777777" w:rsidR="000F5299" w:rsidRPr="000F5299" w:rsidRDefault="000F5299" w:rsidP="00F06A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A0C5FCA" w14:textId="7412A1B0" w:rsidR="00AB36ED" w:rsidRPr="00AB36ED" w:rsidRDefault="00AB36ED" w:rsidP="00F06A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B36E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Graph the solution to the inequality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AB36E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–3</w:t>
            </w:r>
            <w:r w:rsidRPr="00AB36ED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n</w:t>
            </w:r>
            <w:r w:rsidRPr="00AB36E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– 6 ≥ 6.</w:t>
            </w:r>
          </w:p>
          <w:p w14:paraId="67C37C02" w14:textId="77777777" w:rsidR="00AB36ED" w:rsidRPr="00AB36ED" w:rsidRDefault="00AB36ED" w:rsidP="00F06A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B60B8F8" w14:textId="09D1D068" w:rsidR="000F5299" w:rsidRPr="000F5299" w:rsidRDefault="00AB36ED" w:rsidP="00F06A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B36E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“For the inequality –3</w:t>
            </w:r>
            <w:r w:rsidRPr="00AB36ED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n</w:t>
            </w:r>
            <w:r w:rsidRPr="00AB36E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– 6 ≥ 6, my solution was </w:t>
            </w:r>
            <w:r w:rsidRPr="00AB36ED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n</w:t>
            </w:r>
            <w:r w:rsidRPr="00AB36E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≤ –4. </w:t>
            </w:r>
            <w:r w:rsidR="000F5299" w:rsidRPr="000F529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draw a solid dot at </w:t>
            </w:r>
            <w:r w:rsidR="000F5299" w:rsidRPr="000F5299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n</w:t>
            </w:r>
            <w:r w:rsidR="000F5299" w:rsidRPr="000F529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–4 because it is part of the solution. I draw a line extending to the left to show that all the numbers less than –4 are also part of the solution.” </w:t>
            </w:r>
          </w:p>
          <w:p w14:paraId="752A4EDF" w14:textId="77777777" w:rsidR="005A4B62" w:rsidRPr="00E3725A" w:rsidRDefault="005A4B62" w:rsidP="00F06AB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111EFC49" w14:textId="4BB9ADE2" w:rsidR="00237383" w:rsidRPr="00D748D4" w:rsidRDefault="00E3725A" w:rsidP="00F06AB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BBF32AD" wp14:editId="2D50A5B2">
                  <wp:extent cx="1966595" cy="276225"/>
                  <wp:effectExtent l="0" t="0" r="0" b="9525"/>
                  <wp:docPr id="129264866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59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68A2FE07" w:rsidR="00B5156C" w:rsidRPr="005A319D" w:rsidRDefault="00B5156C" w:rsidP="00A9474D">
            <w:pPr>
              <w:tabs>
                <w:tab w:val="left" w:pos="3030"/>
              </w:tabs>
              <w:rPr>
                <w:rFonts w:ascii="Arial" w:hAnsi="Arial" w:cs="Arial"/>
                <w:b/>
                <w:color w:val="595959" w:themeColor="text1" w:themeTint="A6"/>
                <w:sz w:val="19"/>
                <w:szCs w:val="19"/>
              </w:rPr>
            </w:pPr>
            <w:r w:rsidRPr="00F06AB0">
              <w:rPr>
                <w:rFonts w:ascii="Arial" w:eastAsia="Verdana" w:hAnsi="Arial" w:cs="Arial"/>
                <w:b/>
              </w:rPr>
              <w:t>Observations/Documentation</w:t>
            </w:r>
            <w:r w:rsidR="00A9474D" w:rsidRPr="00A9474D">
              <w:rPr>
                <w:rFonts w:ascii="Arial" w:eastAsia="Verdana" w:hAnsi="Arial" w:cs="Arial"/>
                <w:b/>
                <w:sz w:val="19"/>
                <w:szCs w:val="19"/>
              </w:rPr>
              <w:tab/>
            </w:r>
          </w:p>
        </w:tc>
      </w:tr>
      <w:tr w:rsidR="008F2F04" w14:paraId="06EBD03A" w14:textId="1A34967F" w:rsidTr="00C66402">
        <w:trPr>
          <w:trHeight w:val="2248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Pr="005A319D" w:rsidRDefault="008F2F04" w:rsidP="005D0283">
            <w:pP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Pr="009918E1" w:rsidRDefault="009D456D" w:rsidP="004840C5">
      <w:pPr>
        <w:rPr>
          <w:sz w:val="8"/>
          <w:szCs w:val="8"/>
        </w:rPr>
      </w:pPr>
    </w:p>
    <w:sectPr w:rsidR="009D456D" w:rsidRPr="009918E1" w:rsidSect="004840C5">
      <w:headerReference w:type="default" r:id="rId14"/>
      <w:footerReference w:type="default" r:id="rId15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FFC27" w14:textId="77777777" w:rsidR="007A294E" w:rsidRDefault="007A294E" w:rsidP="00CA2529">
      <w:pPr>
        <w:spacing w:after="0" w:line="240" w:lineRule="auto"/>
      </w:pPr>
      <w:r>
        <w:separator/>
      </w:r>
    </w:p>
  </w:endnote>
  <w:endnote w:type="continuationSeparator" w:id="0">
    <w:p w14:paraId="7A6C4D60" w14:textId="77777777" w:rsidR="007A294E" w:rsidRDefault="007A294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22F0643B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782534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1C144" w14:textId="77777777" w:rsidR="007A294E" w:rsidRDefault="007A294E" w:rsidP="00CA2529">
      <w:pPr>
        <w:spacing w:after="0" w:line="240" w:lineRule="auto"/>
      </w:pPr>
      <w:r>
        <w:separator/>
      </w:r>
    </w:p>
  </w:footnote>
  <w:footnote w:type="continuationSeparator" w:id="0">
    <w:p w14:paraId="16F20F5C" w14:textId="77777777" w:rsidR="007A294E" w:rsidRDefault="007A294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23C0F6AB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2985C955">
              <wp:simplePos x="0" y="0"/>
              <wp:positionH relativeFrom="column">
                <wp:posOffset>-13335</wp:posOffset>
              </wp:positionH>
              <wp:positionV relativeFrom="paragraph">
                <wp:posOffset>32854</wp:posOffset>
              </wp:positionV>
              <wp:extent cx="1600835" cy="459740"/>
              <wp:effectExtent l="0" t="0" r="0" b="1651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16C9CF15" w:rsidR="00B93477" w:rsidRPr="00C7386C" w:rsidRDefault="00C7386C" w:rsidP="0066077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2.6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" filled="f" stroked="f">
              <v:textbox inset="1mm,0,1mm,0">
                <w:txbxContent>
                  <w:p w14:paraId="248FCFE8" w14:textId="16C9CF15" w:rsidR="00B93477" w:rsidRPr="00C7386C" w:rsidRDefault="00C7386C" w:rsidP="0066077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Algebr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5CE9FA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F43A7D6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B163DB">
      <w:rPr>
        <w:rFonts w:ascii="Arial" w:hAnsi="Arial" w:cs="Arial"/>
        <w:b/>
        <w:sz w:val="36"/>
        <w:szCs w:val="36"/>
      </w:rPr>
      <w:t>9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5D79F9B3" w14:textId="60B21F7C" w:rsidR="00B93477" w:rsidRPr="00E71CBF" w:rsidRDefault="00B93477" w:rsidP="007C50F8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EA3196" w:rsidRPr="00EA3196">
      <w:rPr>
        <w:rFonts w:ascii="Arial" w:hAnsi="Arial" w:cs="Arial"/>
        <w:b/>
        <w:sz w:val="28"/>
        <w:szCs w:val="28"/>
      </w:rPr>
      <w:t xml:space="preserve">Solving and Graphing </w:t>
    </w:r>
    <w:r w:rsidR="007C50F8">
      <w:rPr>
        <w:rFonts w:ascii="Arial" w:hAnsi="Arial" w:cs="Arial"/>
        <w:b/>
        <w:sz w:val="28"/>
        <w:szCs w:val="28"/>
      </w:rPr>
      <w:t xml:space="preserve">Inequalities Involving Integer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77973">
    <w:abstractNumId w:val="0"/>
  </w:num>
  <w:num w:numId="2" w16cid:durableId="1575162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3328"/>
    <w:rsid w:val="00054CB5"/>
    <w:rsid w:val="00066F34"/>
    <w:rsid w:val="000707FA"/>
    <w:rsid w:val="0008174D"/>
    <w:rsid w:val="00087983"/>
    <w:rsid w:val="00097C8F"/>
    <w:rsid w:val="000A7E3A"/>
    <w:rsid w:val="000B7449"/>
    <w:rsid w:val="000C2970"/>
    <w:rsid w:val="000C7349"/>
    <w:rsid w:val="000D09C3"/>
    <w:rsid w:val="000F1D5B"/>
    <w:rsid w:val="000F43C1"/>
    <w:rsid w:val="000F5299"/>
    <w:rsid w:val="00112FF1"/>
    <w:rsid w:val="00133744"/>
    <w:rsid w:val="00142A76"/>
    <w:rsid w:val="00152C1F"/>
    <w:rsid w:val="00176947"/>
    <w:rsid w:val="00183E6A"/>
    <w:rsid w:val="0019182A"/>
    <w:rsid w:val="00192706"/>
    <w:rsid w:val="001A7920"/>
    <w:rsid w:val="001A7946"/>
    <w:rsid w:val="001D1E70"/>
    <w:rsid w:val="001F60AF"/>
    <w:rsid w:val="00207CC0"/>
    <w:rsid w:val="00220391"/>
    <w:rsid w:val="00237383"/>
    <w:rsid w:val="00254851"/>
    <w:rsid w:val="00270D20"/>
    <w:rsid w:val="0028676E"/>
    <w:rsid w:val="002B19A5"/>
    <w:rsid w:val="002C432C"/>
    <w:rsid w:val="002C4CB2"/>
    <w:rsid w:val="002F142C"/>
    <w:rsid w:val="003014A9"/>
    <w:rsid w:val="00311F87"/>
    <w:rsid w:val="00345039"/>
    <w:rsid w:val="00356AD0"/>
    <w:rsid w:val="00363EE3"/>
    <w:rsid w:val="00373459"/>
    <w:rsid w:val="00395988"/>
    <w:rsid w:val="003A6462"/>
    <w:rsid w:val="003A7F1E"/>
    <w:rsid w:val="003F6470"/>
    <w:rsid w:val="003F79B3"/>
    <w:rsid w:val="00435DDE"/>
    <w:rsid w:val="004451A7"/>
    <w:rsid w:val="00460318"/>
    <w:rsid w:val="00471B80"/>
    <w:rsid w:val="00476228"/>
    <w:rsid w:val="00481AB5"/>
    <w:rsid w:val="00483555"/>
    <w:rsid w:val="004840C5"/>
    <w:rsid w:val="0049092C"/>
    <w:rsid w:val="004959B6"/>
    <w:rsid w:val="004B37AD"/>
    <w:rsid w:val="004B44DE"/>
    <w:rsid w:val="004C262A"/>
    <w:rsid w:val="004D0CBA"/>
    <w:rsid w:val="005169FE"/>
    <w:rsid w:val="005213AB"/>
    <w:rsid w:val="0052693C"/>
    <w:rsid w:val="00535D3E"/>
    <w:rsid w:val="00543A9A"/>
    <w:rsid w:val="00566184"/>
    <w:rsid w:val="00581577"/>
    <w:rsid w:val="00582B62"/>
    <w:rsid w:val="00583578"/>
    <w:rsid w:val="00597CF3"/>
    <w:rsid w:val="005A0E59"/>
    <w:rsid w:val="005A319D"/>
    <w:rsid w:val="005A4B62"/>
    <w:rsid w:val="005B3A77"/>
    <w:rsid w:val="005B7D0F"/>
    <w:rsid w:val="005D0283"/>
    <w:rsid w:val="005E70EE"/>
    <w:rsid w:val="005F3B95"/>
    <w:rsid w:val="006505F3"/>
    <w:rsid w:val="00660771"/>
    <w:rsid w:val="00661689"/>
    <w:rsid w:val="006843F9"/>
    <w:rsid w:val="006944F2"/>
    <w:rsid w:val="00696ABC"/>
    <w:rsid w:val="006A0067"/>
    <w:rsid w:val="006B210D"/>
    <w:rsid w:val="006E5109"/>
    <w:rsid w:val="006F0132"/>
    <w:rsid w:val="006F1523"/>
    <w:rsid w:val="007055F6"/>
    <w:rsid w:val="00712347"/>
    <w:rsid w:val="00714423"/>
    <w:rsid w:val="00716E87"/>
    <w:rsid w:val="00734F5E"/>
    <w:rsid w:val="00736B59"/>
    <w:rsid w:val="00741178"/>
    <w:rsid w:val="0075727B"/>
    <w:rsid w:val="0076731B"/>
    <w:rsid w:val="00782534"/>
    <w:rsid w:val="007A294E"/>
    <w:rsid w:val="007A6B78"/>
    <w:rsid w:val="007B5892"/>
    <w:rsid w:val="007C50F8"/>
    <w:rsid w:val="007C65D8"/>
    <w:rsid w:val="007E2B1C"/>
    <w:rsid w:val="007F007D"/>
    <w:rsid w:val="007F1971"/>
    <w:rsid w:val="00806762"/>
    <w:rsid w:val="00827C81"/>
    <w:rsid w:val="00832B16"/>
    <w:rsid w:val="00870D21"/>
    <w:rsid w:val="008816C0"/>
    <w:rsid w:val="0089662C"/>
    <w:rsid w:val="008A4497"/>
    <w:rsid w:val="008E758F"/>
    <w:rsid w:val="008F2F04"/>
    <w:rsid w:val="008F6D79"/>
    <w:rsid w:val="0092323E"/>
    <w:rsid w:val="0093413A"/>
    <w:rsid w:val="0096270A"/>
    <w:rsid w:val="009918E1"/>
    <w:rsid w:val="00994C77"/>
    <w:rsid w:val="009B6FF8"/>
    <w:rsid w:val="009D0A67"/>
    <w:rsid w:val="009D456D"/>
    <w:rsid w:val="009E48CF"/>
    <w:rsid w:val="009E743D"/>
    <w:rsid w:val="00A12450"/>
    <w:rsid w:val="00A20BE1"/>
    <w:rsid w:val="00A21A51"/>
    <w:rsid w:val="00A31D80"/>
    <w:rsid w:val="00A33D4B"/>
    <w:rsid w:val="00A43E96"/>
    <w:rsid w:val="00A65A5A"/>
    <w:rsid w:val="00A83455"/>
    <w:rsid w:val="00A9474D"/>
    <w:rsid w:val="00AB36ED"/>
    <w:rsid w:val="00AD1F1C"/>
    <w:rsid w:val="00AE06E8"/>
    <w:rsid w:val="00AE3987"/>
    <w:rsid w:val="00AE494A"/>
    <w:rsid w:val="00AE7446"/>
    <w:rsid w:val="00B163DB"/>
    <w:rsid w:val="00B26CF2"/>
    <w:rsid w:val="00B47A52"/>
    <w:rsid w:val="00B5156C"/>
    <w:rsid w:val="00B93477"/>
    <w:rsid w:val="00B9593A"/>
    <w:rsid w:val="00BA072D"/>
    <w:rsid w:val="00BA10A4"/>
    <w:rsid w:val="00BB2EE5"/>
    <w:rsid w:val="00BD5ACB"/>
    <w:rsid w:val="00BE7BA6"/>
    <w:rsid w:val="00C66402"/>
    <w:rsid w:val="00C72956"/>
    <w:rsid w:val="00C7386C"/>
    <w:rsid w:val="00C85AE2"/>
    <w:rsid w:val="00C957B8"/>
    <w:rsid w:val="00CA2529"/>
    <w:rsid w:val="00CA2959"/>
    <w:rsid w:val="00CA5915"/>
    <w:rsid w:val="00CB2021"/>
    <w:rsid w:val="00CD2187"/>
    <w:rsid w:val="00CE0559"/>
    <w:rsid w:val="00CE3E12"/>
    <w:rsid w:val="00CF3ED1"/>
    <w:rsid w:val="00CF4B10"/>
    <w:rsid w:val="00CF68F6"/>
    <w:rsid w:val="00D12158"/>
    <w:rsid w:val="00D165C1"/>
    <w:rsid w:val="00D319D7"/>
    <w:rsid w:val="00D37A13"/>
    <w:rsid w:val="00D748D4"/>
    <w:rsid w:val="00D7596A"/>
    <w:rsid w:val="00DA1368"/>
    <w:rsid w:val="00DB4EC8"/>
    <w:rsid w:val="00DD6F23"/>
    <w:rsid w:val="00E10160"/>
    <w:rsid w:val="00E119E6"/>
    <w:rsid w:val="00E16179"/>
    <w:rsid w:val="00E21EE5"/>
    <w:rsid w:val="00E3725A"/>
    <w:rsid w:val="00E45E3B"/>
    <w:rsid w:val="00E55561"/>
    <w:rsid w:val="00E613E3"/>
    <w:rsid w:val="00E71CBF"/>
    <w:rsid w:val="00EA3196"/>
    <w:rsid w:val="00EB6A51"/>
    <w:rsid w:val="00EC3470"/>
    <w:rsid w:val="00EC4FBA"/>
    <w:rsid w:val="00EE29C2"/>
    <w:rsid w:val="00F06AB0"/>
    <w:rsid w:val="00F10556"/>
    <w:rsid w:val="00F32062"/>
    <w:rsid w:val="00F358C6"/>
    <w:rsid w:val="00F37A1D"/>
    <w:rsid w:val="00F86C1E"/>
    <w:rsid w:val="00F86F94"/>
    <w:rsid w:val="00FA6357"/>
    <w:rsid w:val="00FC2762"/>
    <w:rsid w:val="00FD1DC7"/>
    <w:rsid w:val="00FD2B2E"/>
    <w:rsid w:val="00FD32F2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A0E59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A0E59"/>
    <w:rPr>
      <w:rFonts w:ascii="Times New Roman" w:hAnsi="Times New Roman"/>
      <w:sz w:val="24"/>
    </w:rPr>
  </w:style>
  <w:style w:type="character" w:customStyle="1" w:styleId="apple-tab-span">
    <w:name w:val="apple-tab-span"/>
    <w:basedOn w:val="DefaultParagraphFont"/>
    <w:rsid w:val="00757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6137B2-7455-4C8E-ABC8-EC7D04A67953}"/>
</file>

<file path=customXml/itemProps2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45</cp:revision>
  <cp:lastPrinted>2016-08-23T12:28:00Z</cp:lastPrinted>
  <dcterms:created xsi:type="dcterms:W3CDTF">2023-05-17T18:27:00Z</dcterms:created>
  <dcterms:modified xsi:type="dcterms:W3CDTF">2024-01-1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